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0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624" w:type="dxa"/>
      <w:jc w:val="left"/>
      <w:tblInd w:w="-2" w:type="dxa"/>
      <w:tblBorders>
        <w:top w:val="thickThinLargeGap" w:sz="6" w:space="0" w:color="000000"/>
        <w:left w:val="thickThinLargeGap" w:sz="6" w:space="0" w:color="000000"/>
        <w:bottom w:val="thickThinLargeGap" w:sz="6" w:space="0" w:color="000000"/>
        <w:insideH w:val="thickThinLargeGap" w:sz="6" w:space="0" w:color="000000"/>
      </w:tblBorders>
      <w:tblCellMar>
        <w:top w:w="60" w:type="dxa"/>
        <w:left w:w="30" w:type="dxa"/>
        <w:bottom w:w="60" w:type="dxa"/>
        <w:right w:w="60" w:type="dxa"/>
      </w:tblCellMar>
    </w:tblPr>
    <w:tblGrid>
      <w:gridCol w:w="2207"/>
      <w:gridCol w:w="7417"/>
    </w:tblGrid>
    <w:tr>
      <w:trPr>
        <w:trHeight w:val="1243" w:hRule="atLeast"/>
      </w:trPr>
      <w:tc>
        <w:tcPr>
          <w:tcW w:w="2207" w:type="dxa"/>
          <w:tcBorders>
            <w:top w:val="thickThinLargeGap" w:sz="6" w:space="0" w:color="000000"/>
            <w:left w:val="thickThinLargeGap" w:sz="6" w:space="0" w:color="000000"/>
            <w:bottom w:val="thickThinLargeGap" w:sz="6" w:space="0" w:color="000000"/>
            <w:insideH w:val="thickThinLargeGap" w:sz="6" w:space="0" w:color="000000"/>
          </w:tcBorders>
          <w:shd w:fill="auto" w:val="clear"/>
          <w:tcMar>
            <w:left w:w="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>
              <w:lang w:eastAsia="pl-PL"/>
            </w:rPr>
          </w:pPr>
          <w:r>
            <w:rPr>
              <w:lang w:eastAsia="pl-PL"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5825" cy="605155"/>
                <wp:effectExtent l="0" t="0" r="0" b="0"/>
                <wp:wrapSquare wrapText="largest"/>
                <wp:docPr id="1" name="Obraz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7" w:type="dxa"/>
          <w:tcBorders>
            <w:top w:val="thickThinLargeGap" w:sz="6" w:space="0" w:color="000000"/>
            <w:left w:val="thickThinLargeGap" w:sz="6" w:space="0" w:color="000000"/>
            <w:bottom w:val="thickThinLargeGap" w:sz="6" w:space="0" w:color="000000"/>
            <w:right w:val="thickThinLargeGap" w:sz="6" w:space="0" w:color="000000"/>
            <w:insideH w:val="thickThinLargeGap" w:sz="6" w:space="0" w:color="000000"/>
            <w:insideV w:val="thickThinLargeGap" w:sz="6" w:space="0" w:color="000000"/>
          </w:tcBorders>
          <w:shd w:fill="auto" w:val="clear"/>
          <w:tcMar>
            <w:left w:w="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>Projekt realizowany w oparciu o umowę o dofinansowanie przedsięwzięcia z Wojewódzkiego Funduszu Ochrony Środowiska i Gospodarki Wodnej w Katowicach.</w:t>
          </w:r>
        </w:p>
        <w:p>
          <w:pPr>
            <w:pStyle w:val="Normal"/>
            <w:suppressAutoHyphens w:val="false"/>
            <w:jc w:val="center"/>
            <w:rPr>
              <w:sz w:val="18"/>
              <w:szCs w:val="18"/>
              <w:shd w:fill="FFFF00" w:val="clear"/>
              <w:lang w:eastAsia="pl-PL"/>
            </w:rPr>
          </w:pPr>
          <w:r>
            <w:rPr>
              <w:sz w:val="18"/>
              <w:szCs w:val="18"/>
              <w:shd w:fill="FFFF00" w:val="clear"/>
              <w:lang w:eastAsia="pl-PL"/>
            </w:rPr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/>
              <w:sz w:val="18"/>
              <w:szCs w:val="18"/>
              <w:lang w:eastAsia="pl-PL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olor w:val="auto"/>
              <w:sz w:val="18"/>
              <w:szCs w:val="18"/>
              <w:shd w:fill="FFFFFF" w:val="clear"/>
              <w:lang w:val="pl-PL" w:eastAsia="zxx" w:bidi="zxx"/>
            </w:rPr>
            <w:t>Modernizacja oświetlenia zewnętrznego na nowoczesne (energooszczędne) na terenie Komendy Wojewódzkiej Policji w Katowicach przy ul. Lompy 19</w:t>
          </w:r>
          <w:r>
            <w:rPr>
              <w:sz w:val="18"/>
              <w:szCs w:val="18"/>
              <w:lang w:eastAsia="pl-PL"/>
            </w:rPr>
            <w:t>”</w:t>
          </w:r>
        </w:p>
      </w:tc>
    </w:tr>
  </w:tbl>
  <w:p>
    <w:pPr>
      <w:pStyle w:val="Normal"/>
      <w:widowControl/>
      <w:bidi w:val="0"/>
      <w:spacing w:lineRule="auto" w:line="259" w:before="0" w:after="160"/>
      <w:jc w:val="left"/>
      <w:rPr/>
    </w:pPr>
    <w:r>
      <w:rPr/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2.2$Windows_X86_64 LibreOffice_project/d3bf12ecb743fc0d20e0be0c58ca359301eb705f</Application>
  <Pages>3</Pages>
  <Words>245</Words>
  <Characters>2311</Characters>
  <CharactersWithSpaces>257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6-09-22T09:49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